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50E3D2" w:rsidR="00E4321B" w:rsidRPr="00E4321B" w:rsidRDefault="00C175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6A5AE1" w:rsidR="00DF4FD8" w:rsidRPr="00DF4FD8" w:rsidRDefault="00C175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4CD906" w:rsidR="00DF4FD8" w:rsidRPr="0075070E" w:rsidRDefault="00C175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7CB0A0" w:rsidR="00DF4FD8" w:rsidRPr="00DF4FD8" w:rsidRDefault="00C17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9F90C0" w:rsidR="00DF4FD8" w:rsidRPr="00DF4FD8" w:rsidRDefault="00C17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2D70F4" w:rsidR="00DF4FD8" w:rsidRPr="00DF4FD8" w:rsidRDefault="00C17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5BF5AF" w:rsidR="00DF4FD8" w:rsidRPr="00DF4FD8" w:rsidRDefault="00C17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3B1AE7" w:rsidR="00DF4FD8" w:rsidRPr="00DF4FD8" w:rsidRDefault="00C17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CF7288" w:rsidR="00DF4FD8" w:rsidRPr="00DF4FD8" w:rsidRDefault="00C17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04BD75" w:rsidR="00DF4FD8" w:rsidRPr="00DF4FD8" w:rsidRDefault="00C17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47E216" w:rsidR="00DF4FD8" w:rsidRPr="00C1759A" w:rsidRDefault="00C175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5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F68F979" w:rsidR="00DF4FD8" w:rsidRPr="00C1759A" w:rsidRDefault="00C175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5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5782FEF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D4DC6DB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1E7A536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C2BB46E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4906F8E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C06B65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4135987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07B8703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FFBB06D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885593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2FCE3D8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F33DF3B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920E94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0B3A06C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7D3B7DE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199CDCF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8932A19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D38CE35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F04DE22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6211C0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66B1787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2F01AA0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DFB7CA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3E06BA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D85121B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F5BFED2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8F85AA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9F05317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3B04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CDF6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7DF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829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207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AD4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E2E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D21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263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05A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CE0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41C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E0E96F" w:rsidR="00B87141" w:rsidRPr="0075070E" w:rsidRDefault="00C175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E7D0C8" w:rsidR="00B87141" w:rsidRPr="00DF4FD8" w:rsidRDefault="00C17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6A221F" w:rsidR="00B87141" w:rsidRPr="00DF4FD8" w:rsidRDefault="00C17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D5763D" w:rsidR="00B87141" w:rsidRPr="00DF4FD8" w:rsidRDefault="00C17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970ACD" w:rsidR="00B87141" w:rsidRPr="00DF4FD8" w:rsidRDefault="00C17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4E8839" w:rsidR="00B87141" w:rsidRPr="00DF4FD8" w:rsidRDefault="00C17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432716" w:rsidR="00B87141" w:rsidRPr="00DF4FD8" w:rsidRDefault="00C17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DA2D2F" w:rsidR="00B87141" w:rsidRPr="00DF4FD8" w:rsidRDefault="00C17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3EC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DEF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CEB6E5" w:rsidR="00DF0BAE" w:rsidRPr="00C1759A" w:rsidRDefault="00C175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5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8B47288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96A4822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543C94C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FBD9147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FF9070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CAA1094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BF5C7AE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5F971B2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5719F4A" w:rsidR="00DF0BAE" w:rsidRPr="00C1759A" w:rsidRDefault="00C175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5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5D317EC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57ADABD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BB9B5E" w:rsidR="00DF0BAE" w:rsidRPr="00C1759A" w:rsidRDefault="00C175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5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67FF3B1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710D73C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3EC6925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212B061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042C419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CA607EF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5DBD0F" w:rsidR="00DF0BAE" w:rsidRPr="00C1759A" w:rsidRDefault="00C175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5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597D6FA" w:rsidR="00DF0BAE" w:rsidRPr="00C1759A" w:rsidRDefault="00C175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5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0D7FC8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BB8BC93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5EA259A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F4DD48D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842EF3B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F0F88D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EAB93AD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959CE06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751DD00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7D1170C" w:rsidR="00DF0BAE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B6E0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283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4FE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672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9C4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8BB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CB5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A5F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E69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7EFAE4" w:rsidR="00857029" w:rsidRPr="0075070E" w:rsidRDefault="00C175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1E54C5" w:rsidR="00857029" w:rsidRPr="00DF4FD8" w:rsidRDefault="00C17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EA502F" w:rsidR="00857029" w:rsidRPr="00DF4FD8" w:rsidRDefault="00C17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EC71EC" w:rsidR="00857029" w:rsidRPr="00DF4FD8" w:rsidRDefault="00C17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38144A" w:rsidR="00857029" w:rsidRPr="00DF4FD8" w:rsidRDefault="00C17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EBA240" w:rsidR="00857029" w:rsidRPr="00DF4FD8" w:rsidRDefault="00C17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405F36" w:rsidR="00857029" w:rsidRPr="00DF4FD8" w:rsidRDefault="00C17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23B098" w:rsidR="00857029" w:rsidRPr="00DF4FD8" w:rsidRDefault="00C17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F5A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318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106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575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B9F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AD83F7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0379FC3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15A456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02B369B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9665A23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44AC6D7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9108C0B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D29AF00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CABF9F7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335FF4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2232B9B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D47B60B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F0DEB62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2DF0266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A305372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503DB2E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096B96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2475E09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14A753B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C1F4E3E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883BA34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08CE881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9B39347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7B6D3F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60F17B0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131830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D0AD43A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941B7D2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0DA335A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82593D8" w:rsidR="00DF4FD8" w:rsidRPr="004020EB" w:rsidRDefault="00C1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A5A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FFE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B9E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8FD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8E3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2B9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73C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883A6E" w:rsidR="00C54E9D" w:rsidRDefault="00C1759A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869C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4B922D" w:rsidR="00C54E9D" w:rsidRDefault="00C1759A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1CAB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8DAEF0" w:rsidR="00C54E9D" w:rsidRDefault="00C1759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E000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D34FBD" w:rsidR="00C54E9D" w:rsidRDefault="00C1759A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7EBF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ECC737" w:rsidR="00C54E9D" w:rsidRDefault="00C1759A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8D3A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E00B6C" w:rsidR="00C54E9D" w:rsidRDefault="00C1759A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0CFF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B19515" w:rsidR="00C54E9D" w:rsidRDefault="00C1759A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B98D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EBBA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7EF8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7062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0C6D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759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18 - Q2 Calendar</dc:title>
  <dc:subject>Quarter 2 Calendar with Belgium Holidays</dc:subject>
  <dc:creator>General Blue Corporation</dc:creator>
  <keywords>Belgium 2018 - Q2 Calendar, Printable, Easy to Customize, Holiday Calendar</keywords>
  <dc:description/>
  <dcterms:created xsi:type="dcterms:W3CDTF">2019-12-12T15:31:00.0000000Z</dcterms:created>
  <dcterms:modified xsi:type="dcterms:W3CDTF">2022-10-13T1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